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081" w:rsidRDefault="00CD0081" w:rsidP="008F22FA"/>
    <w:p w:rsidR="00B41A45" w:rsidRDefault="00B41A45" w:rsidP="008F22FA"/>
    <w:p w:rsidR="00B41A45" w:rsidRDefault="00B41A45" w:rsidP="00B41A45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Il patto educativo di corresponsabilità</w:t>
      </w:r>
    </w:p>
    <w:p w:rsidR="00B41A45" w:rsidRDefault="00B41A45" w:rsidP="00B41A45">
      <w:pPr>
        <w:shd w:val="clear" w:color="auto" w:fill="FFFFFF"/>
        <w:spacing w:line="360" w:lineRule="auto"/>
        <w:rPr>
          <w:rFonts w:ascii="Arial" w:hAnsi="Arial" w:cs="Arial"/>
          <w:b/>
          <w:sz w:val="28"/>
          <w:szCs w:val="28"/>
        </w:rPr>
      </w:pPr>
    </w:p>
    <w:p w:rsidR="00B41A45" w:rsidRPr="00B41A45" w:rsidRDefault="00B41A45" w:rsidP="00B41A4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41A45">
        <w:rPr>
          <w:rFonts w:ascii="Arial" w:hAnsi="Arial" w:cs="Arial"/>
          <w:b/>
          <w:bCs/>
          <w:sz w:val="24"/>
          <w:szCs w:val="24"/>
        </w:rPr>
        <w:t>La scuola si impegna a:</w:t>
      </w:r>
    </w:p>
    <w:p w:rsidR="00B41A45" w:rsidRPr="00B41A45" w:rsidRDefault="00B41A45" w:rsidP="00B41A45">
      <w:pPr>
        <w:numPr>
          <w:ilvl w:val="0"/>
          <w:numId w:val="23"/>
        </w:num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B41A45">
        <w:rPr>
          <w:i/>
          <w:iCs/>
          <w:sz w:val="24"/>
          <w:szCs w:val="24"/>
        </w:rPr>
        <w:t>fornire una formazione culturale e professionale qualificata, aperta alla pluralità delle idee,nel rispetto dell’identità di ciascuno studente, e in un ambiente favorevole alla crescita integrale della persona;</w:t>
      </w:r>
    </w:p>
    <w:p w:rsidR="00B41A45" w:rsidRPr="00B41A45" w:rsidRDefault="00B41A45" w:rsidP="00B41A45">
      <w:pPr>
        <w:numPr>
          <w:ilvl w:val="0"/>
          <w:numId w:val="23"/>
        </w:num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B41A45">
        <w:rPr>
          <w:i/>
          <w:iCs/>
          <w:sz w:val="24"/>
          <w:szCs w:val="24"/>
        </w:rPr>
        <w:t>offrire iniziative concrete per il recupero di situazioni di ritardo e di svantaggio, al fine di favorire il successo formativo e combattere la dispersione scolastica oltre a valorizzare il merito e incentivare le situazioni di eccellenza;</w:t>
      </w:r>
    </w:p>
    <w:p w:rsidR="00B41A45" w:rsidRPr="00B41A45" w:rsidRDefault="00B41A45" w:rsidP="00B41A45">
      <w:pPr>
        <w:numPr>
          <w:ilvl w:val="0"/>
          <w:numId w:val="23"/>
        </w:num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B41A45">
        <w:rPr>
          <w:i/>
          <w:iCs/>
          <w:sz w:val="24"/>
          <w:szCs w:val="24"/>
        </w:rPr>
        <w:t>favorire la piena integrazione degli studenti diversamente abili, promuovere iniziative di accoglienza e integrazione degli studenti stranieri, tutelandone la lingua e la cultura, anche attraverso la realizzazione di iniziative interculturali, stimolare riflessioni e attivare percorsi volti al benessere e alla tutela della salute degli studenti;</w:t>
      </w:r>
    </w:p>
    <w:p w:rsidR="00B41A45" w:rsidRPr="00B41A45" w:rsidRDefault="00B41A45" w:rsidP="00B41A45">
      <w:pPr>
        <w:numPr>
          <w:ilvl w:val="0"/>
          <w:numId w:val="23"/>
        </w:num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B41A45">
        <w:rPr>
          <w:i/>
          <w:iCs/>
          <w:sz w:val="24"/>
          <w:szCs w:val="24"/>
        </w:rPr>
        <w:t>garantire la massima trasparenza nelle valutazioni e nelle comunicazioni mantenendo un costante rapporto con le famiglie, anche attraverso strumenti tecnologicamente avanzati, nel rispetto della privacy;</w:t>
      </w:r>
    </w:p>
    <w:p w:rsidR="00B41A45" w:rsidRPr="00B41A45" w:rsidRDefault="00B41A45" w:rsidP="00B41A45">
      <w:pPr>
        <w:numPr>
          <w:ilvl w:val="0"/>
          <w:numId w:val="23"/>
        </w:num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B41A45">
        <w:rPr>
          <w:i/>
          <w:iCs/>
          <w:sz w:val="24"/>
          <w:szCs w:val="24"/>
        </w:rPr>
        <w:t>garantire a studenti, genitori e personale della scuola la possibilità di esprimere, mediante questionari, il livello di gradimento del servizio reso dalla scuola e suggerimenti volti a migliorarlo.</w:t>
      </w:r>
    </w:p>
    <w:p w:rsidR="00B41A45" w:rsidRPr="00B41A45" w:rsidRDefault="00B41A45" w:rsidP="00B41A45">
      <w:pPr>
        <w:autoSpaceDE w:val="0"/>
        <w:autoSpaceDN w:val="0"/>
        <w:adjustRightInd w:val="0"/>
        <w:ind w:firstLine="360"/>
        <w:rPr>
          <w:i/>
          <w:iCs/>
          <w:sz w:val="24"/>
          <w:szCs w:val="24"/>
        </w:rPr>
      </w:pPr>
    </w:p>
    <w:p w:rsidR="00B41A45" w:rsidRPr="00B41A45" w:rsidRDefault="00B41A45" w:rsidP="00B41A4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41A45">
        <w:rPr>
          <w:rFonts w:ascii="Arial" w:hAnsi="Arial" w:cs="Arial"/>
          <w:b/>
          <w:bCs/>
          <w:sz w:val="24"/>
          <w:szCs w:val="24"/>
        </w:rPr>
        <w:t>Gli insegnanti si impegnano a</w:t>
      </w:r>
    </w:p>
    <w:p w:rsidR="00B41A45" w:rsidRPr="00B41A45" w:rsidRDefault="00B41A45" w:rsidP="00B41A45">
      <w:pPr>
        <w:numPr>
          <w:ilvl w:val="0"/>
          <w:numId w:val="23"/>
        </w:num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B41A45">
        <w:rPr>
          <w:i/>
          <w:iCs/>
          <w:sz w:val="24"/>
          <w:szCs w:val="24"/>
        </w:rPr>
        <w:t>garantire un’attività didattica di qualità in un ambiente educativo sereno, favorendo il processo di formazione di ciascuno studente, nel rispetto dei suoi ritmi e tempi di apprendimento, fermo restando il dovere dello studente all’impegno;</w:t>
      </w:r>
    </w:p>
    <w:p w:rsidR="00B41A45" w:rsidRPr="00B41A45" w:rsidRDefault="00B41A45" w:rsidP="00B41A45">
      <w:pPr>
        <w:numPr>
          <w:ilvl w:val="0"/>
          <w:numId w:val="23"/>
        </w:num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B41A45">
        <w:rPr>
          <w:i/>
          <w:iCs/>
          <w:sz w:val="24"/>
          <w:szCs w:val="24"/>
        </w:rPr>
        <w:t>porre la massima attenzione ai processi di comunicazione, cura nell’ascolto degli studenti, comprensione delle dinamiche del gruppo sia durante la lezione sia negli intervalli;</w:t>
      </w:r>
    </w:p>
    <w:p w:rsidR="00B41A45" w:rsidRPr="00B41A45" w:rsidRDefault="00B41A45" w:rsidP="00B41A45">
      <w:pPr>
        <w:numPr>
          <w:ilvl w:val="0"/>
          <w:numId w:val="23"/>
        </w:num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B41A45">
        <w:rPr>
          <w:i/>
          <w:iCs/>
          <w:sz w:val="24"/>
          <w:szCs w:val="24"/>
        </w:rPr>
        <w:t>offrire un modello comportamentale esemplare, nella consapevolezza che proprio l’esempio lascia l’impronta tangibile dei discorsi educativi;</w:t>
      </w:r>
    </w:p>
    <w:p w:rsidR="00B41A45" w:rsidRPr="00B41A45" w:rsidRDefault="00B41A45" w:rsidP="00B41A45">
      <w:pPr>
        <w:numPr>
          <w:ilvl w:val="0"/>
          <w:numId w:val="23"/>
        </w:num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B41A45">
        <w:rPr>
          <w:i/>
          <w:iCs/>
          <w:sz w:val="24"/>
          <w:szCs w:val="24"/>
        </w:rPr>
        <w:t>promuovere un rapporto di relazione aperto al dialogo, alla collaborazione e alla condivisione di obbiettivi e metodi didattici sia con gli alunni che con i genitori.</w:t>
      </w:r>
    </w:p>
    <w:p w:rsidR="00B41A45" w:rsidRPr="00B41A45" w:rsidRDefault="00B41A45" w:rsidP="00B41A45">
      <w:pPr>
        <w:autoSpaceDE w:val="0"/>
        <w:autoSpaceDN w:val="0"/>
        <w:adjustRightInd w:val="0"/>
        <w:ind w:firstLine="360"/>
        <w:rPr>
          <w:i/>
          <w:iCs/>
          <w:sz w:val="24"/>
          <w:szCs w:val="24"/>
        </w:rPr>
      </w:pPr>
    </w:p>
    <w:p w:rsidR="00B41A45" w:rsidRPr="00B41A45" w:rsidRDefault="00B41A45" w:rsidP="00B41A4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41A45">
        <w:rPr>
          <w:rFonts w:ascii="Arial" w:hAnsi="Arial" w:cs="Arial"/>
          <w:b/>
          <w:bCs/>
          <w:sz w:val="24"/>
          <w:szCs w:val="24"/>
        </w:rPr>
        <w:t>Lo studente si impegna a:</w:t>
      </w:r>
    </w:p>
    <w:p w:rsidR="00B41A45" w:rsidRPr="00B41A45" w:rsidRDefault="00B41A45" w:rsidP="00B41A45">
      <w:pPr>
        <w:numPr>
          <w:ilvl w:val="0"/>
          <w:numId w:val="23"/>
        </w:num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B41A45">
        <w:rPr>
          <w:i/>
          <w:iCs/>
          <w:sz w:val="24"/>
          <w:szCs w:val="24"/>
        </w:rPr>
        <w:t>prendere coscienza dei propri diritti-doveri secondo il regolamento d’Istituto e lo statuto delle studentesse e degli studenti, rispettando la scuola intesa come insieme di persone, ambienti e attrezzature;</w:t>
      </w:r>
    </w:p>
    <w:p w:rsidR="00B41A45" w:rsidRPr="00B41A45" w:rsidRDefault="00B41A45" w:rsidP="00B41A45">
      <w:pPr>
        <w:numPr>
          <w:ilvl w:val="0"/>
          <w:numId w:val="23"/>
        </w:num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B41A45">
        <w:rPr>
          <w:i/>
          <w:iCs/>
          <w:sz w:val="24"/>
          <w:szCs w:val="24"/>
        </w:rPr>
        <w:t>rispettare i tempi programmati e concordati con i docenti per il raggiungimento del proprio curricolo, impegnandosi in modo responsabile nell’esecuzione dei compiti richiesti;</w:t>
      </w:r>
    </w:p>
    <w:p w:rsidR="00B41A45" w:rsidRPr="00B41A45" w:rsidRDefault="00B41A45" w:rsidP="00B41A45">
      <w:pPr>
        <w:numPr>
          <w:ilvl w:val="0"/>
          <w:numId w:val="23"/>
        </w:num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B41A45">
        <w:rPr>
          <w:i/>
          <w:iCs/>
          <w:sz w:val="24"/>
          <w:szCs w:val="24"/>
        </w:rPr>
        <w:t>accettare, rispettare e aiutare gli altri e i diversi da sé, impegnandosi a comprendere le ragioni dei loro comportamenti;</w:t>
      </w:r>
    </w:p>
    <w:p w:rsidR="00B41A45" w:rsidRPr="00B41A45" w:rsidRDefault="00B41A45" w:rsidP="00B41A45">
      <w:pPr>
        <w:numPr>
          <w:ilvl w:val="0"/>
          <w:numId w:val="23"/>
        </w:num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B41A45">
        <w:rPr>
          <w:i/>
          <w:iCs/>
          <w:sz w:val="24"/>
          <w:szCs w:val="24"/>
        </w:rPr>
        <w:t xml:space="preserve">curare puntualmente la consegna dei documenti trasmessi dall’Istituto ai genitori; </w:t>
      </w:r>
    </w:p>
    <w:p w:rsidR="00B41A45" w:rsidRPr="00B41A45" w:rsidRDefault="00B41A45" w:rsidP="00B41A45">
      <w:pPr>
        <w:numPr>
          <w:ilvl w:val="0"/>
          <w:numId w:val="23"/>
        </w:num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B41A45">
        <w:rPr>
          <w:i/>
          <w:iCs/>
          <w:sz w:val="24"/>
          <w:szCs w:val="24"/>
        </w:rPr>
        <w:t>contribuire attivamente al miglioramento dell’istituto con suggerimenti e critiche costruttive.</w:t>
      </w:r>
    </w:p>
    <w:p w:rsidR="00B41A45" w:rsidRPr="00B41A45" w:rsidRDefault="00B41A45" w:rsidP="00B41A45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B41A45" w:rsidRDefault="00B41A45" w:rsidP="00B41A4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41A45" w:rsidRDefault="00B41A45" w:rsidP="00B41A4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41A45" w:rsidRDefault="00B41A45" w:rsidP="00B41A4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41A45" w:rsidRDefault="00B41A45" w:rsidP="00B41A4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41A45" w:rsidRDefault="00B41A45" w:rsidP="00B41A4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41A45" w:rsidRDefault="00B41A45" w:rsidP="00B41A4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41A45" w:rsidRPr="00B41A45" w:rsidRDefault="00B41A45" w:rsidP="00B41A4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41A45">
        <w:rPr>
          <w:rFonts w:ascii="Arial" w:hAnsi="Arial" w:cs="Arial"/>
          <w:b/>
          <w:bCs/>
          <w:sz w:val="24"/>
          <w:szCs w:val="24"/>
        </w:rPr>
        <w:t>I genitori si impegnano a:</w:t>
      </w:r>
    </w:p>
    <w:p w:rsidR="00B41A45" w:rsidRPr="00B41A45" w:rsidRDefault="00B41A45" w:rsidP="00B41A45">
      <w:pPr>
        <w:numPr>
          <w:ilvl w:val="0"/>
          <w:numId w:val="24"/>
        </w:num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B41A45">
        <w:rPr>
          <w:i/>
          <w:iCs/>
          <w:sz w:val="24"/>
          <w:szCs w:val="24"/>
        </w:rPr>
        <w:t>partecipare attivamente alle riunioni delle associazioni dei genitori per formarsi, informarsi e socializzare le proprie osservazioni e riflessioni;</w:t>
      </w:r>
    </w:p>
    <w:p w:rsidR="00B41A45" w:rsidRPr="00B41A45" w:rsidRDefault="00B41A45" w:rsidP="00B41A45">
      <w:pPr>
        <w:numPr>
          <w:ilvl w:val="0"/>
          <w:numId w:val="24"/>
        </w:num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B41A45">
        <w:rPr>
          <w:i/>
          <w:iCs/>
          <w:sz w:val="24"/>
          <w:szCs w:val="24"/>
        </w:rPr>
        <w:t>ruotare e partecipare attivamente negli organismi collegiali, garantendo il proprio sostegno, la propria solidarietà e sussidiarietà alla comunità scolastica, a cominciare quindi dal gruppo classe, rispettando il principio di equa distribuzione degli incarichi;</w:t>
      </w:r>
    </w:p>
    <w:p w:rsidR="00B41A45" w:rsidRPr="00B41A45" w:rsidRDefault="00B41A45" w:rsidP="00B41A45">
      <w:pPr>
        <w:numPr>
          <w:ilvl w:val="0"/>
          <w:numId w:val="24"/>
        </w:num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B41A45">
        <w:rPr>
          <w:i/>
          <w:iCs/>
          <w:sz w:val="24"/>
          <w:szCs w:val="24"/>
        </w:rPr>
        <w:t>valorizzare l’istituzione scolastica, instaurando un positivo clima di dialogo, nel rispetto delle scelte educative e didattiche condivise, oltre ad un atteggiamento di reciproca collaborazione con i docenti;</w:t>
      </w:r>
    </w:p>
    <w:p w:rsidR="00B41A45" w:rsidRPr="00B41A45" w:rsidRDefault="00B41A45" w:rsidP="00B41A45">
      <w:pPr>
        <w:numPr>
          <w:ilvl w:val="0"/>
          <w:numId w:val="24"/>
        </w:num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B41A45">
        <w:rPr>
          <w:i/>
          <w:iCs/>
          <w:sz w:val="24"/>
          <w:szCs w:val="24"/>
        </w:rPr>
        <w:t>rispettare l’istituzione scolastica, favorendo una assidua frequenza dei propri figli alle lezioni e controllando quotidianamente le comunicazioni provenienti dalla scuola;</w:t>
      </w:r>
    </w:p>
    <w:p w:rsidR="00B41A45" w:rsidRPr="00B41A45" w:rsidRDefault="00B41A45" w:rsidP="00B41A45">
      <w:pPr>
        <w:numPr>
          <w:ilvl w:val="0"/>
          <w:numId w:val="24"/>
        </w:num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B41A45">
        <w:rPr>
          <w:i/>
          <w:iCs/>
          <w:sz w:val="24"/>
          <w:szCs w:val="24"/>
        </w:rPr>
        <w:t>discutere, presentare e condividere con i propri figli il patto educativo sottoscritto con l’istituzione scolastica.</w:t>
      </w:r>
    </w:p>
    <w:p w:rsidR="00B41A45" w:rsidRDefault="00B41A45" w:rsidP="00B41A45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B41A45" w:rsidRDefault="00B41A45" w:rsidP="00B41A45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B41A45" w:rsidRDefault="00B41A45" w:rsidP="00B41A45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Il Dirigente Scolastico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Lo Student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  <w:t xml:space="preserve">               La Famiglia</w:t>
      </w:r>
    </w:p>
    <w:p w:rsidR="00B41A45" w:rsidRDefault="00B41A45" w:rsidP="00B41A45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(Angelo VALTORTA)</w:t>
      </w:r>
      <w:r>
        <w:rPr>
          <w:b/>
          <w:bCs/>
          <w:sz w:val="22"/>
          <w:szCs w:val="22"/>
        </w:rPr>
        <w:tab/>
        <w:t xml:space="preserve">  _________________________                ___________________________</w:t>
      </w:r>
    </w:p>
    <w:p w:rsidR="00B41A45" w:rsidRDefault="00B41A45" w:rsidP="00B41A45">
      <w:pPr>
        <w:autoSpaceDE w:val="0"/>
        <w:autoSpaceDN w:val="0"/>
        <w:adjustRightInd w:val="0"/>
        <w:rPr>
          <w:i/>
          <w:iCs/>
        </w:rPr>
      </w:pPr>
      <w:r>
        <w:rPr>
          <w:b/>
          <w:bCs/>
        </w:rPr>
        <w:t xml:space="preserve">      </w:t>
      </w:r>
    </w:p>
    <w:p w:rsidR="00B41A45" w:rsidRDefault="00B41A45" w:rsidP="008F22FA"/>
    <w:sectPr w:rsidR="00B41A45" w:rsidSect="00F70C60">
      <w:headerReference w:type="default" r:id="rId8"/>
      <w:footerReference w:type="default" r:id="rId9"/>
      <w:headerReference w:type="first" r:id="rId10"/>
      <w:pgSz w:w="11906" w:h="16838" w:code="9"/>
      <w:pgMar w:top="567" w:right="1134" w:bottom="66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C3F" w:rsidRDefault="00402C3F">
      <w:r>
        <w:separator/>
      </w:r>
    </w:p>
  </w:endnote>
  <w:endnote w:type="continuationSeparator" w:id="1">
    <w:p w:rsidR="00402C3F" w:rsidRDefault="00402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92D" w:rsidRDefault="009F192D" w:rsidP="00B973C3">
    <w:pPr>
      <w:pStyle w:val="Pidipagina"/>
    </w:pPr>
  </w:p>
  <w:tbl>
    <w:tblPr>
      <w:tblW w:w="9577" w:type="dxa"/>
      <w:jc w:val="center"/>
      <w:tblInd w:w="537" w:type="dxa"/>
      <w:tblLayout w:type="fixed"/>
      <w:tblCellMar>
        <w:left w:w="70" w:type="dxa"/>
        <w:right w:w="70" w:type="dxa"/>
      </w:tblCellMar>
      <w:tblLook w:val="0000"/>
    </w:tblPr>
    <w:tblGrid>
      <w:gridCol w:w="1230"/>
      <w:gridCol w:w="1080"/>
      <w:gridCol w:w="5760"/>
      <w:gridCol w:w="1507"/>
    </w:tblGrid>
    <w:tr w:rsidR="009F192D" w:rsidTr="0007355B">
      <w:trPr>
        <w:cantSplit/>
        <w:trHeight w:val="100"/>
        <w:jc w:val="center"/>
      </w:trPr>
      <w:tc>
        <w:tcPr>
          <w:tcW w:w="1230" w:type="dxa"/>
          <w:vAlign w:val="center"/>
        </w:tcPr>
        <w:p w:rsidR="009F192D" w:rsidRDefault="009F192D" w:rsidP="0007355B">
          <w:pPr>
            <w:ind w:right="-51"/>
            <w:jc w:val="center"/>
            <w:rPr>
              <w:rFonts w:ascii="Arial" w:hAnsi="Arial" w:cs="Arial"/>
              <w:b/>
              <w:bCs/>
              <w:spacing w:val="8"/>
              <w:sz w:val="16"/>
              <w:lang w:val="en-GB"/>
            </w:rPr>
          </w:pPr>
        </w:p>
      </w:tc>
      <w:tc>
        <w:tcPr>
          <w:tcW w:w="1080" w:type="dxa"/>
          <w:vAlign w:val="center"/>
        </w:tcPr>
        <w:p w:rsidR="009F192D" w:rsidRDefault="009F192D" w:rsidP="0007355B">
          <w:pPr>
            <w:jc w:val="center"/>
            <w:rPr>
              <w:rFonts w:ascii="Arial" w:hAnsi="Arial" w:cs="Arial"/>
              <w:b/>
              <w:bCs/>
              <w:sz w:val="16"/>
              <w:lang w:val="en-GB"/>
            </w:rPr>
          </w:pPr>
        </w:p>
      </w:tc>
      <w:tc>
        <w:tcPr>
          <w:tcW w:w="5760" w:type="dxa"/>
          <w:vAlign w:val="center"/>
        </w:tcPr>
        <w:p w:rsidR="009F192D" w:rsidRDefault="009F192D" w:rsidP="0007355B">
          <w:pPr>
            <w:jc w:val="center"/>
            <w:rPr>
              <w:sz w:val="12"/>
            </w:rPr>
          </w:pPr>
        </w:p>
      </w:tc>
      <w:tc>
        <w:tcPr>
          <w:tcW w:w="1507" w:type="dxa"/>
          <w:vAlign w:val="center"/>
        </w:tcPr>
        <w:p w:rsidR="009F192D" w:rsidRPr="007C63DC" w:rsidRDefault="009F192D" w:rsidP="0007355B">
          <w:pPr>
            <w:pStyle w:val="Titolo2"/>
            <w:jc w:val="center"/>
            <w:rPr>
              <w:rFonts w:ascii="Arial" w:hAnsi="Arial" w:cs="Arial"/>
              <w:bCs/>
              <w:sz w:val="16"/>
            </w:rPr>
          </w:pPr>
        </w:p>
      </w:tc>
    </w:tr>
  </w:tbl>
  <w:p w:rsidR="009F192D" w:rsidRDefault="009F19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C3F" w:rsidRDefault="00402C3F">
      <w:r>
        <w:separator/>
      </w:r>
    </w:p>
  </w:footnote>
  <w:footnote w:type="continuationSeparator" w:id="1">
    <w:p w:rsidR="00402C3F" w:rsidRDefault="00402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92D" w:rsidRDefault="009F192D" w:rsidP="00B973C3">
    <w:pPr>
      <w:pStyle w:val="Intestazione"/>
    </w:pPr>
  </w:p>
  <w:p w:rsidR="009F192D" w:rsidRDefault="009F192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86" w:tblpY="113"/>
      <w:tblW w:w="10135" w:type="dxa"/>
      <w:tblLayout w:type="fixed"/>
      <w:tblCellMar>
        <w:left w:w="70" w:type="dxa"/>
        <w:right w:w="70" w:type="dxa"/>
      </w:tblCellMar>
      <w:tblLook w:val="0000"/>
    </w:tblPr>
    <w:tblGrid>
      <w:gridCol w:w="1510"/>
      <w:gridCol w:w="8625"/>
    </w:tblGrid>
    <w:tr w:rsidR="00F70C60" w:rsidTr="00D204A1">
      <w:trPr>
        <w:cantSplit/>
        <w:trHeight w:val="276"/>
      </w:trPr>
      <w:tc>
        <w:tcPr>
          <w:tcW w:w="1510" w:type="dxa"/>
          <w:vMerge w:val="restart"/>
          <w:vAlign w:val="center"/>
        </w:tcPr>
        <w:p w:rsidR="00F70C60" w:rsidRDefault="00F70C60" w:rsidP="00D204A1">
          <w:pPr>
            <w:pStyle w:val="Intestazione"/>
            <w:jc w:val="center"/>
            <w:rPr>
              <w:rFonts w:ascii="Arial" w:hAnsi="Arial" w:cs="Arial"/>
              <w:color w:val="000080"/>
              <w:sz w:val="10"/>
            </w:rPr>
          </w:pPr>
        </w:p>
        <w:p w:rsidR="00F70C60" w:rsidRDefault="00884853" w:rsidP="00D204A1">
          <w:pPr>
            <w:pStyle w:val="Intestazione"/>
            <w:jc w:val="center"/>
            <w:rPr>
              <w:rFonts w:ascii="Arial" w:hAnsi="Arial" w:cs="Arial"/>
              <w:color w:val="333399"/>
              <w:sz w:val="2"/>
            </w:rPr>
          </w:pPr>
          <w:r>
            <w:rPr>
              <w:rFonts w:ascii="Arial" w:hAnsi="Arial" w:cs="Arial"/>
              <w:noProof/>
              <w:color w:val="000080"/>
              <w:sz w:val="22"/>
            </w:rPr>
            <w:drawing>
              <wp:inline distT="0" distB="0" distL="0" distR="0">
                <wp:extent cx="723900" cy="790575"/>
                <wp:effectExtent l="19050" t="0" r="0" b="0"/>
                <wp:docPr id="1" name="Immagine 1" descr="stel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l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5" w:type="dxa"/>
        </w:tcPr>
        <w:p w:rsidR="00F70C60" w:rsidRPr="003B69A9" w:rsidRDefault="00F70C60" w:rsidP="00D204A1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:rsidR="00F70C60" w:rsidRPr="00426F62" w:rsidRDefault="00F70C60" w:rsidP="00D204A1">
          <w:pPr>
            <w:pStyle w:val="Intestazione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9122AC">
            <w:rPr>
              <w:rFonts w:ascii="Arial" w:hAnsi="Arial" w:cs="Arial"/>
              <w:b/>
              <w:bCs/>
              <w:sz w:val="28"/>
              <w:szCs w:val="28"/>
            </w:rPr>
            <w:t>I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STITUTO TECNICO INDUSTRIALE “P. HENSEMBERGER”</w:t>
          </w:r>
        </w:p>
      </w:tc>
    </w:tr>
    <w:tr w:rsidR="00F70C60" w:rsidTr="00D204A1">
      <w:trPr>
        <w:cantSplit/>
        <w:trHeight w:val="782"/>
      </w:trPr>
      <w:tc>
        <w:tcPr>
          <w:tcW w:w="1510" w:type="dxa"/>
          <w:vMerge/>
        </w:tcPr>
        <w:p w:rsidR="00F70C60" w:rsidRDefault="00F70C60" w:rsidP="00D204A1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Arial" w:hAnsi="Arial" w:cs="Arial"/>
              <w:sz w:val="6"/>
            </w:rPr>
          </w:pPr>
        </w:p>
      </w:tc>
      <w:tc>
        <w:tcPr>
          <w:tcW w:w="8625" w:type="dxa"/>
        </w:tcPr>
        <w:p w:rsidR="00FA1948" w:rsidRDefault="00041293" w:rsidP="00041293">
          <w:pPr>
            <w:pStyle w:val="Intestazione"/>
            <w:tabs>
              <w:tab w:val="left" w:pos="708"/>
              <w:tab w:val="left" w:pos="1650"/>
            </w:tabs>
            <w:rPr>
              <w:rFonts w:ascii="Arial" w:hAnsi="Arial" w:cs="Arial"/>
              <w:b/>
              <w:bCs/>
              <w:shadow/>
            </w:rPr>
          </w:pPr>
          <w:r>
            <w:rPr>
              <w:rFonts w:ascii="Calibri" w:hAnsi="Calibri" w:cs="Arial"/>
              <w:bCs/>
              <w:szCs w:val="22"/>
            </w:rPr>
            <w:tab/>
          </w:r>
          <w:r w:rsidR="00F70C60" w:rsidRPr="009628C2">
            <w:rPr>
              <w:rFonts w:ascii="Arial" w:hAnsi="Arial" w:cs="Arial"/>
              <w:b/>
              <w:bCs/>
              <w:shadow/>
            </w:rPr>
            <w:t>ISTITUTO TECNICO  :  Elettrotecnica, Informatica</w:t>
          </w:r>
          <w:r>
            <w:rPr>
              <w:rFonts w:ascii="Arial" w:hAnsi="Arial" w:cs="Arial"/>
              <w:b/>
              <w:bCs/>
              <w:shadow/>
            </w:rPr>
            <w:t>,</w:t>
          </w:r>
          <w:r w:rsidR="00FA1948">
            <w:rPr>
              <w:rFonts w:ascii="Arial" w:hAnsi="Arial" w:cs="Arial"/>
              <w:b/>
              <w:bCs/>
              <w:shadow/>
            </w:rPr>
            <w:t xml:space="preserve"> Telecomunicazioni</w:t>
          </w:r>
          <w:r w:rsidR="00F70C60" w:rsidRPr="009628C2">
            <w:rPr>
              <w:rFonts w:ascii="Arial" w:hAnsi="Arial" w:cs="Arial"/>
              <w:b/>
              <w:bCs/>
              <w:shadow/>
            </w:rPr>
            <w:t>,</w:t>
          </w:r>
        </w:p>
        <w:p w:rsidR="00F70C60" w:rsidRPr="009628C2" w:rsidRDefault="00FA1948" w:rsidP="00D204A1">
          <w:pPr>
            <w:pStyle w:val="Intestazione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hadow/>
            </w:rPr>
          </w:pPr>
          <w:r>
            <w:rPr>
              <w:rFonts w:ascii="Arial" w:hAnsi="Arial" w:cs="Arial"/>
              <w:b/>
              <w:bCs/>
              <w:shadow/>
            </w:rPr>
            <w:t xml:space="preserve">                        </w:t>
          </w:r>
          <w:r w:rsidR="00F70C60" w:rsidRPr="009628C2">
            <w:rPr>
              <w:rFonts w:ascii="Arial" w:hAnsi="Arial" w:cs="Arial"/>
              <w:b/>
              <w:bCs/>
              <w:shadow/>
            </w:rPr>
            <w:t xml:space="preserve"> </w:t>
          </w:r>
          <w:r w:rsidR="00041293">
            <w:rPr>
              <w:rFonts w:ascii="Arial" w:hAnsi="Arial" w:cs="Arial"/>
              <w:b/>
              <w:bCs/>
              <w:shadow/>
            </w:rPr>
            <w:t xml:space="preserve">        </w:t>
          </w:r>
          <w:r w:rsidR="00F70C60" w:rsidRPr="009628C2">
            <w:rPr>
              <w:rFonts w:ascii="Arial" w:hAnsi="Arial" w:cs="Arial"/>
              <w:b/>
              <w:bCs/>
              <w:shadow/>
            </w:rPr>
            <w:t>Meccanica e Meccatronica</w:t>
          </w:r>
          <w:r w:rsidR="00041293">
            <w:rPr>
              <w:rFonts w:ascii="Arial" w:hAnsi="Arial" w:cs="Arial"/>
              <w:b/>
              <w:bCs/>
              <w:shadow/>
            </w:rPr>
            <w:t>, Biotecnologie Sanitarie</w:t>
          </w:r>
        </w:p>
        <w:p w:rsidR="00F70C60" w:rsidRPr="009628C2" w:rsidRDefault="00F70C60" w:rsidP="00D204A1">
          <w:pPr>
            <w:pStyle w:val="Intestazione"/>
            <w:jc w:val="center"/>
            <w:rPr>
              <w:rFonts w:ascii="Arial" w:hAnsi="Arial" w:cs="Arial"/>
              <w:b/>
              <w:bCs/>
              <w:shadow/>
              <w:sz w:val="8"/>
              <w:szCs w:val="8"/>
            </w:rPr>
          </w:pPr>
        </w:p>
        <w:p w:rsidR="00F70C60" w:rsidRPr="009628C2" w:rsidRDefault="00041293" w:rsidP="00041293">
          <w:pPr>
            <w:pStyle w:val="Intestazione"/>
            <w:tabs>
              <w:tab w:val="left" w:pos="570"/>
              <w:tab w:val="left" w:pos="755"/>
              <w:tab w:val="left" w:pos="1710"/>
              <w:tab w:val="center" w:pos="4160"/>
            </w:tabs>
            <w:rPr>
              <w:rFonts w:ascii="Arial" w:hAnsi="Arial" w:cs="Arial"/>
              <w:b/>
              <w:bCs/>
              <w:shadow/>
            </w:rPr>
          </w:pPr>
          <w:r>
            <w:rPr>
              <w:rFonts w:ascii="Arial" w:hAnsi="Arial" w:cs="Arial"/>
              <w:b/>
              <w:bCs/>
              <w:shadow/>
            </w:rPr>
            <w:tab/>
            <w:t xml:space="preserve">   </w:t>
          </w:r>
          <w:r w:rsidR="00F70C60" w:rsidRPr="009628C2">
            <w:rPr>
              <w:rFonts w:ascii="Arial" w:hAnsi="Arial" w:cs="Arial"/>
              <w:b/>
              <w:bCs/>
              <w:shadow/>
            </w:rPr>
            <w:t>LICEO SCIENTIFICO SCIENZE APPLICATE</w:t>
          </w:r>
        </w:p>
        <w:p w:rsidR="00F70C60" w:rsidRPr="009628C2" w:rsidRDefault="00F70C60" w:rsidP="00D204A1">
          <w:pPr>
            <w:pStyle w:val="Intestazione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hadow/>
              <w:sz w:val="10"/>
              <w:szCs w:val="10"/>
            </w:rPr>
          </w:pPr>
        </w:p>
        <w:p w:rsidR="00F70C60" w:rsidRPr="008A48FC" w:rsidRDefault="00F70C60" w:rsidP="00D204A1">
          <w:pPr>
            <w:pStyle w:val="Intestazione"/>
            <w:tabs>
              <w:tab w:val="left" w:pos="708"/>
            </w:tabs>
            <w:jc w:val="center"/>
            <w:rPr>
              <w:rFonts w:ascii="Arial" w:hAnsi="Arial" w:cs="Arial"/>
              <w:shadow/>
              <w:sz w:val="18"/>
              <w:szCs w:val="18"/>
              <w:lang w:bidi="he-IL"/>
            </w:rPr>
          </w:pPr>
          <w:r w:rsidRPr="008A48FC">
            <w:rPr>
              <w:rFonts w:ascii="Arial" w:hAnsi="Arial" w:cs="Arial"/>
              <w:shadow/>
              <w:sz w:val="18"/>
              <w:szCs w:val="18"/>
            </w:rPr>
            <w:t xml:space="preserve">Via </w:t>
          </w:r>
          <w:proofErr w:type="spellStart"/>
          <w:r w:rsidRPr="008A48FC">
            <w:rPr>
              <w:rFonts w:ascii="Arial" w:hAnsi="Arial" w:cs="Arial"/>
              <w:shadow/>
              <w:sz w:val="18"/>
              <w:szCs w:val="18"/>
            </w:rPr>
            <w:t>Berchet</w:t>
          </w:r>
          <w:proofErr w:type="spellEnd"/>
          <w:r w:rsidRPr="008A48FC">
            <w:rPr>
              <w:rFonts w:ascii="Arial" w:hAnsi="Arial" w:cs="Arial"/>
              <w:shadow/>
              <w:sz w:val="18"/>
              <w:szCs w:val="18"/>
            </w:rPr>
            <w:t xml:space="preserve"> 2 - 20900 Monza </w:t>
          </w:r>
          <w:r w:rsidR="00505DBE" w:rsidRPr="008A48FC">
            <w:rPr>
              <w:rFonts w:ascii="Arial" w:hAnsi="Arial" w:cs="Arial"/>
              <w:shadow/>
              <w:sz w:val="18"/>
              <w:szCs w:val="18"/>
            </w:rPr>
            <w:fldChar w:fldCharType="begin"/>
          </w:r>
          <w:r w:rsidRPr="008A48FC">
            <w:rPr>
              <w:rFonts w:ascii="Arial" w:hAnsi="Arial" w:cs="Arial"/>
              <w:shadow/>
              <w:sz w:val="18"/>
              <w:szCs w:val="18"/>
            </w:rPr>
            <w:instrText>SYMBOL 40 \f "Wingdings"</w:instrText>
          </w:r>
          <w:r w:rsidR="00505DBE" w:rsidRPr="008A48FC">
            <w:rPr>
              <w:rFonts w:ascii="Arial" w:hAnsi="Arial" w:cs="Arial"/>
              <w:shadow/>
              <w:sz w:val="18"/>
              <w:szCs w:val="18"/>
            </w:rPr>
            <w:fldChar w:fldCharType="end"/>
          </w:r>
          <w:r w:rsidRPr="008A48FC">
            <w:rPr>
              <w:rFonts w:ascii="Arial" w:hAnsi="Arial" w:cs="Arial"/>
              <w:shadow/>
              <w:sz w:val="18"/>
              <w:szCs w:val="18"/>
            </w:rPr>
            <w:t xml:space="preserve"> 039324607 - Fax  039</w:t>
          </w:r>
          <w:r>
            <w:rPr>
              <w:rFonts w:ascii="Arial" w:hAnsi="Arial" w:cs="Arial"/>
              <w:shadow/>
              <w:sz w:val="18"/>
              <w:szCs w:val="18"/>
            </w:rPr>
            <w:t>2326972</w:t>
          </w:r>
          <w:r w:rsidRPr="008A48FC">
            <w:rPr>
              <w:rFonts w:ascii="Arial" w:hAnsi="Arial" w:cs="Arial"/>
              <w:shadow/>
              <w:sz w:val="18"/>
              <w:szCs w:val="18"/>
            </w:rPr>
            <w:t xml:space="preserve"> - C.F. 85018150152 - C.M. MI</w:t>
          </w:r>
          <w:r>
            <w:rPr>
              <w:rFonts w:ascii="Arial" w:hAnsi="Arial" w:cs="Arial"/>
              <w:shadow/>
              <w:sz w:val="18"/>
              <w:szCs w:val="18"/>
            </w:rPr>
            <w:t>TF410005</w:t>
          </w:r>
        </w:p>
        <w:p w:rsidR="00F70C60" w:rsidRPr="009628C2" w:rsidRDefault="00F70C60" w:rsidP="00D204A1">
          <w:pPr>
            <w:jc w:val="center"/>
            <w:rPr>
              <w:rFonts w:ascii="Arial" w:hAnsi="Arial" w:cs="Arial"/>
              <w:shadow/>
            </w:rPr>
          </w:pPr>
          <w:r w:rsidRPr="009628C2">
            <w:rPr>
              <w:rFonts w:ascii="Arial" w:hAnsi="Arial" w:cs="Arial"/>
              <w:shadow/>
            </w:rPr>
            <w:sym w:font="Wingdings" w:char="002A"/>
          </w:r>
          <w:r w:rsidRPr="009628C2">
            <w:rPr>
              <w:rFonts w:ascii="Arial" w:hAnsi="Arial" w:cs="Arial"/>
              <w:shadow/>
            </w:rPr>
            <w:t xml:space="preserve">  e-mail  </w:t>
          </w:r>
          <w:hyperlink r:id="rId2" w:history="1">
            <w:r w:rsidRPr="009628C2">
              <w:rPr>
                <w:rStyle w:val="Collegamentoipertestuale"/>
                <w:rFonts w:ascii="Arial" w:hAnsi="Arial" w:cs="Arial"/>
                <w:shadow/>
              </w:rPr>
              <w:t>info@hensemberger.it</w:t>
            </w:r>
          </w:hyperlink>
          <w:r w:rsidRPr="009628C2">
            <w:rPr>
              <w:rFonts w:ascii="Arial" w:hAnsi="Arial" w:cs="Arial"/>
              <w:shadow/>
            </w:rPr>
            <w:t xml:space="preserve"> - internet: </w:t>
          </w:r>
          <w:hyperlink r:id="rId3" w:history="1">
            <w:r w:rsidRPr="00691237">
              <w:rPr>
                <w:rStyle w:val="Collegamentoipertestuale"/>
                <w:rFonts w:ascii="Arial" w:hAnsi="Arial" w:cs="Arial"/>
                <w:shadow/>
              </w:rPr>
              <w:t>www.hensemberger.gov.it</w:t>
            </w:r>
          </w:hyperlink>
        </w:p>
        <w:p w:rsidR="00F70C60" w:rsidRDefault="00F70C60" w:rsidP="00D204A1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Arial" w:hAnsi="Arial" w:cs="Arial"/>
              <w:sz w:val="6"/>
            </w:rPr>
          </w:pPr>
        </w:p>
      </w:tc>
    </w:tr>
  </w:tbl>
  <w:p w:rsidR="00F70C60" w:rsidRDefault="00F70C6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84A"/>
    <w:multiLevelType w:val="hybridMultilevel"/>
    <w:tmpl w:val="50868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7562"/>
    <w:multiLevelType w:val="hybridMultilevel"/>
    <w:tmpl w:val="426E00B6"/>
    <w:lvl w:ilvl="0" w:tplc="EF1ED5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362FD"/>
    <w:multiLevelType w:val="hybridMultilevel"/>
    <w:tmpl w:val="BA2EFE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B53FDC"/>
    <w:multiLevelType w:val="hybridMultilevel"/>
    <w:tmpl w:val="308E145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C47181"/>
    <w:multiLevelType w:val="hybridMultilevel"/>
    <w:tmpl w:val="6B562A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D2730"/>
    <w:multiLevelType w:val="hybridMultilevel"/>
    <w:tmpl w:val="0C544F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892D35"/>
    <w:multiLevelType w:val="hybridMultilevel"/>
    <w:tmpl w:val="15BE9E22"/>
    <w:lvl w:ilvl="0" w:tplc="D076C31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9491D9C"/>
    <w:multiLevelType w:val="hybridMultilevel"/>
    <w:tmpl w:val="C4E2CB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F735A3"/>
    <w:multiLevelType w:val="hybridMultilevel"/>
    <w:tmpl w:val="EE2A8372"/>
    <w:lvl w:ilvl="0" w:tplc="B10EE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F11841"/>
    <w:multiLevelType w:val="hybridMultilevel"/>
    <w:tmpl w:val="3B2C65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B0C31"/>
    <w:multiLevelType w:val="hybridMultilevel"/>
    <w:tmpl w:val="AA4A6C3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12C02EF"/>
    <w:multiLevelType w:val="hybridMultilevel"/>
    <w:tmpl w:val="5F1AFB40"/>
    <w:lvl w:ilvl="0" w:tplc="4C9C4E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E0179"/>
    <w:multiLevelType w:val="hybridMultilevel"/>
    <w:tmpl w:val="497A2EF8"/>
    <w:lvl w:ilvl="0" w:tplc="0410000B">
      <w:start w:val="1"/>
      <w:numFmt w:val="bullet"/>
      <w:lvlText w:val=""/>
      <w:lvlJc w:val="left"/>
      <w:pPr>
        <w:ind w:left="5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3">
    <w:nsid w:val="49AD46E6"/>
    <w:multiLevelType w:val="hybridMultilevel"/>
    <w:tmpl w:val="023857D0"/>
    <w:lvl w:ilvl="0" w:tplc="69BA944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26A55"/>
    <w:multiLevelType w:val="hybridMultilevel"/>
    <w:tmpl w:val="3DA657D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74C5468"/>
    <w:multiLevelType w:val="hybridMultilevel"/>
    <w:tmpl w:val="B8FAC4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D66EE2"/>
    <w:multiLevelType w:val="hybridMultilevel"/>
    <w:tmpl w:val="3CC4BCF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71330C"/>
    <w:multiLevelType w:val="hybridMultilevel"/>
    <w:tmpl w:val="0E16D7E8"/>
    <w:lvl w:ilvl="0" w:tplc="0AE077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4325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864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80B6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647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16EB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C4C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B630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FC9B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846660"/>
    <w:multiLevelType w:val="hybridMultilevel"/>
    <w:tmpl w:val="F2A2C9D6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CFB7D3F"/>
    <w:multiLevelType w:val="hybridMultilevel"/>
    <w:tmpl w:val="41B65B42"/>
    <w:lvl w:ilvl="0" w:tplc="4C9C4E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93796"/>
    <w:multiLevelType w:val="hybridMultilevel"/>
    <w:tmpl w:val="76F6520C"/>
    <w:lvl w:ilvl="0" w:tplc="0410000B">
      <w:start w:val="1"/>
      <w:numFmt w:val="bullet"/>
      <w:lvlText w:val="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21">
    <w:nsid w:val="7E196B4F"/>
    <w:multiLevelType w:val="hybridMultilevel"/>
    <w:tmpl w:val="8304BC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F7D0D"/>
    <w:multiLevelType w:val="hybridMultilevel"/>
    <w:tmpl w:val="E364378A"/>
    <w:lvl w:ilvl="0" w:tplc="1A94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8"/>
  </w:num>
  <w:num w:numId="5">
    <w:abstractNumId w:val="2"/>
  </w:num>
  <w:num w:numId="6">
    <w:abstractNumId w:val="5"/>
  </w:num>
  <w:num w:numId="7">
    <w:abstractNumId w:val="15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 w:numId="12">
    <w:abstractNumId w:val="19"/>
  </w:num>
  <w:num w:numId="13">
    <w:abstractNumId w:val="11"/>
  </w:num>
  <w:num w:numId="14">
    <w:abstractNumId w:val="18"/>
  </w:num>
  <w:num w:numId="15">
    <w:abstractNumId w:val="12"/>
  </w:num>
  <w:num w:numId="16">
    <w:abstractNumId w:val="21"/>
  </w:num>
  <w:num w:numId="17">
    <w:abstractNumId w:val="13"/>
  </w:num>
  <w:num w:numId="18">
    <w:abstractNumId w:val="7"/>
  </w:num>
  <w:num w:numId="19">
    <w:abstractNumId w:val="0"/>
  </w:num>
  <w:num w:numId="20">
    <w:abstractNumId w:val="20"/>
  </w:num>
  <w:num w:numId="21">
    <w:abstractNumId w:val="2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B973C3"/>
    <w:rsid w:val="00000CA9"/>
    <w:rsid w:val="00004430"/>
    <w:rsid w:val="0002234C"/>
    <w:rsid w:val="00034AC1"/>
    <w:rsid w:val="00041293"/>
    <w:rsid w:val="00042709"/>
    <w:rsid w:val="00065F50"/>
    <w:rsid w:val="0007355B"/>
    <w:rsid w:val="000807C4"/>
    <w:rsid w:val="000A60A8"/>
    <w:rsid w:val="000B2736"/>
    <w:rsid w:val="000B5B52"/>
    <w:rsid w:val="000C630C"/>
    <w:rsid w:val="000E41FF"/>
    <w:rsid w:val="000E767E"/>
    <w:rsid w:val="000F1FA2"/>
    <w:rsid w:val="0010579A"/>
    <w:rsid w:val="001058D3"/>
    <w:rsid w:val="00106C80"/>
    <w:rsid w:val="0011171A"/>
    <w:rsid w:val="0011311B"/>
    <w:rsid w:val="00144EB6"/>
    <w:rsid w:val="00147F64"/>
    <w:rsid w:val="00156912"/>
    <w:rsid w:val="0016014D"/>
    <w:rsid w:val="00160A4E"/>
    <w:rsid w:val="00161A2F"/>
    <w:rsid w:val="00161EDD"/>
    <w:rsid w:val="001747A6"/>
    <w:rsid w:val="00185497"/>
    <w:rsid w:val="00185559"/>
    <w:rsid w:val="00192325"/>
    <w:rsid w:val="001A4B8C"/>
    <w:rsid w:val="001A558A"/>
    <w:rsid w:val="001C5A2D"/>
    <w:rsid w:val="001D1A4E"/>
    <w:rsid w:val="0022588F"/>
    <w:rsid w:val="00241569"/>
    <w:rsid w:val="00257ED1"/>
    <w:rsid w:val="00265934"/>
    <w:rsid w:val="00276A78"/>
    <w:rsid w:val="00276B85"/>
    <w:rsid w:val="00292410"/>
    <w:rsid w:val="002937E2"/>
    <w:rsid w:val="002A362E"/>
    <w:rsid w:val="002A6170"/>
    <w:rsid w:val="002B3F49"/>
    <w:rsid w:val="002B6048"/>
    <w:rsid w:val="002C4A53"/>
    <w:rsid w:val="002D0440"/>
    <w:rsid w:val="002D2B1B"/>
    <w:rsid w:val="002D6F16"/>
    <w:rsid w:val="002E1C61"/>
    <w:rsid w:val="002E3A3C"/>
    <w:rsid w:val="002E3DDE"/>
    <w:rsid w:val="002F2A41"/>
    <w:rsid w:val="002F33DA"/>
    <w:rsid w:val="00311D91"/>
    <w:rsid w:val="003127FE"/>
    <w:rsid w:val="00317F0A"/>
    <w:rsid w:val="003251AF"/>
    <w:rsid w:val="00332E58"/>
    <w:rsid w:val="00343D51"/>
    <w:rsid w:val="003602EA"/>
    <w:rsid w:val="0037066F"/>
    <w:rsid w:val="0037150C"/>
    <w:rsid w:val="00371BD3"/>
    <w:rsid w:val="00373A5D"/>
    <w:rsid w:val="003748C7"/>
    <w:rsid w:val="00391805"/>
    <w:rsid w:val="003A0ABF"/>
    <w:rsid w:val="003A6970"/>
    <w:rsid w:val="003B4975"/>
    <w:rsid w:val="003C19D9"/>
    <w:rsid w:val="003C4994"/>
    <w:rsid w:val="003C4CF8"/>
    <w:rsid w:val="003D2AC0"/>
    <w:rsid w:val="003D4D01"/>
    <w:rsid w:val="003F5B20"/>
    <w:rsid w:val="00402C3F"/>
    <w:rsid w:val="004055E3"/>
    <w:rsid w:val="00407609"/>
    <w:rsid w:val="004173C2"/>
    <w:rsid w:val="0042037A"/>
    <w:rsid w:val="004220AD"/>
    <w:rsid w:val="004227D4"/>
    <w:rsid w:val="0044277E"/>
    <w:rsid w:val="00443676"/>
    <w:rsid w:val="00450E44"/>
    <w:rsid w:val="0045135D"/>
    <w:rsid w:val="00462651"/>
    <w:rsid w:val="00471E94"/>
    <w:rsid w:val="0048092A"/>
    <w:rsid w:val="004819E8"/>
    <w:rsid w:val="00490A68"/>
    <w:rsid w:val="004A11DE"/>
    <w:rsid w:val="004A5987"/>
    <w:rsid w:val="004C2C08"/>
    <w:rsid w:val="004C30DC"/>
    <w:rsid w:val="004F3947"/>
    <w:rsid w:val="004F5B39"/>
    <w:rsid w:val="00505DBE"/>
    <w:rsid w:val="0050788E"/>
    <w:rsid w:val="00522823"/>
    <w:rsid w:val="0053784C"/>
    <w:rsid w:val="00546C15"/>
    <w:rsid w:val="00550D42"/>
    <w:rsid w:val="00550E80"/>
    <w:rsid w:val="00552CA1"/>
    <w:rsid w:val="00573FA1"/>
    <w:rsid w:val="0058473E"/>
    <w:rsid w:val="00587BEF"/>
    <w:rsid w:val="005A155D"/>
    <w:rsid w:val="005B544B"/>
    <w:rsid w:val="005C2E1B"/>
    <w:rsid w:val="005E4C28"/>
    <w:rsid w:val="005E6B75"/>
    <w:rsid w:val="006062C3"/>
    <w:rsid w:val="00620F93"/>
    <w:rsid w:val="0063238C"/>
    <w:rsid w:val="00634315"/>
    <w:rsid w:val="006507BB"/>
    <w:rsid w:val="00651495"/>
    <w:rsid w:val="00656E62"/>
    <w:rsid w:val="00683F87"/>
    <w:rsid w:val="00691A2B"/>
    <w:rsid w:val="006935B0"/>
    <w:rsid w:val="006B288F"/>
    <w:rsid w:val="006C5C9E"/>
    <w:rsid w:val="00713697"/>
    <w:rsid w:val="00725039"/>
    <w:rsid w:val="007441E3"/>
    <w:rsid w:val="007654FF"/>
    <w:rsid w:val="007659E2"/>
    <w:rsid w:val="00770D22"/>
    <w:rsid w:val="00784325"/>
    <w:rsid w:val="007A4578"/>
    <w:rsid w:val="007C63DC"/>
    <w:rsid w:val="007D48CF"/>
    <w:rsid w:val="007F1EE3"/>
    <w:rsid w:val="007F62FB"/>
    <w:rsid w:val="008028D0"/>
    <w:rsid w:val="00804DE8"/>
    <w:rsid w:val="00814DAB"/>
    <w:rsid w:val="00825D49"/>
    <w:rsid w:val="00884853"/>
    <w:rsid w:val="008A0877"/>
    <w:rsid w:val="008C4C5E"/>
    <w:rsid w:val="008D468C"/>
    <w:rsid w:val="008D7C42"/>
    <w:rsid w:val="008F22FA"/>
    <w:rsid w:val="009376BA"/>
    <w:rsid w:val="00941DAD"/>
    <w:rsid w:val="009628AE"/>
    <w:rsid w:val="009B02D0"/>
    <w:rsid w:val="009D639F"/>
    <w:rsid w:val="009E5657"/>
    <w:rsid w:val="009F192D"/>
    <w:rsid w:val="009F202E"/>
    <w:rsid w:val="009F37A2"/>
    <w:rsid w:val="00A10EE5"/>
    <w:rsid w:val="00A20B4B"/>
    <w:rsid w:val="00A3194A"/>
    <w:rsid w:val="00A40B41"/>
    <w:rsid w:val="00A450B2"/>
    <w:rsid w:val="00A5028D"/>
    <w:rsid w:val="00A54D47"/>
    <w:rsid w:val="00A833E2"/>
    <w:rsid w:val="00A84A46"/>
    <w:rsid w:val="00A942FE"/>
    <w:rsid w:val="00AA568D"/>
    <w:rsid w:val="00AB15CE"/>
    <w:rsid w:val="00AC4FDF"/>
    <w:rsid w:val="00AC51C7"/>
    <w:rsid w:val="00AC68ED"/>
    <w:rsid w:val="00AD49EC"/>
    <w:rsid w:val="00AE10DA"/>
    <w:rsid w:val="00B25967"/>
    <w:rsid w:val="00B278E7"/>
    <w:rsid w:val="00B41A45"/>
    <w:rsid w:val="00B44D41"/>
    <w:rsid w:val="00B51766"/>
    <w:rsid w:val="00B65DB2"/>
    <w:rsid w:val="00B70F54"/>
    <w:rsid w:val="00B8271F"/>
    <w:rsid w:val="00B9005A"/>
    <w:rsid w:val="00B93A19"/>
    <w:rsid w:val="00B973C3"/>
    <w:rsid w:val="00BA4F64"/>
    <w:rsid w:val="00BA5EB2"/>
    <w:rsid w:val="00BD1C51"/>
    <w:rsid w:val="00BF7057"/>
    <w:rsid w:val="00C042A4"/>
    <w:rsid w:val="00C14668"/>
    <w:rsid w:val="00C2038C"/>
    <w:rsid w:val="00C543A3"/>
    <w:rsid w:val="00C71629"/>
    <w:rsid w:val="00C74901"/>
    <w:rsid w:val="00C95FDD"/>
    <w:rsid w:val="00CB02C4"/>
    <w:rsid w:val="00CC2642"/>
    <w:rsid w:val="00CD0081"/>
    <w:rsid w:val="00CD1B8F"/>
    <w:rsid w:val="00D045F5"/>
    <w:rsid w:val="00D06D99"/>
    <w:rsid w:val="00D204A1"/>
    <w:rsid w:val="00D2459F"/>
    <w:rsid w:val="00D42B0D"/>
    <w:rsid w:val="00D46992"/>
    <w:rsid w:val="00D56CBC"/>
    <w:rsid w:val="00D70D17"/>
    <w:rsid w:val="00D7155D"/>
    <w:rsid w:val="00D86005"/>
    <w:rsid w:val="00D87EE8"/>
    <w:rsid w:val="00DA03B3"/>
    <w:rsid w:val="00DB52BD"/>
    <w:rsid w:val="00DB778B"/>
    <w:rsid w:val="00DC0EA1"/>
    <w:rsid w:val="00DD0B45"/>
    <w:rsid w:val="00DD2758"/>
    <w:rsid w:val="00DD2E8B"/>
    <w:rsid w:val="00DD6182"/>
    <w:rsid w:val="00DE677F"/>
    <w:rsid w:val="00DF29ED"/>
    <w:rsid w:val="00E01286"/>
    <w:rsid w:val="00E1516A"/>
    <w:rsid w:val="00E23DEC"/>
    <w:rsid w:val="00E2595E"/>
    <w:rsid w:val="00E46394"/>
    <w:rsid w:val="00E66880"/>
    <w:rsid w:val="00E76870"/>
    <w:rsid w:val="00E82EA2"/>
    <w:rsid w:val="00E85E27"/>
    <w:rsid w:val="00EA238C"/>
    <w:rsid w:val="00EA42CA"/>
    <w:rsid w:val="00EB0BC4"/>
    <w:rsid w:val="00EC2D4E"/>
    <w:rsid w:val="00EC593F"/>
    <w:rsid w:val="00ED3DA4"/>
    <w:rsid w:val="00F04BFB"/>
    <w:rsid w:val="00F10E98"/>
    <w:rsid w:val="00F11DA8"/>
    <w:rsid w:val="00F142D5"/>
    <w:rsid w:val="00F20269"/>
    <w:rsid w:val="00F20783"/>
    <w:rsid w:val="00F21856"/>
    <w:rsid w:val="00F23EE5"/>
    <w:rsid w:val="00F30926"/>
    <w:rsid w:val="00F46D73"/>
    <w:rsid w:val="00F56E6F"/>
    <w:rsid w:val="00F5770E"/>
    <w:rsid w:val="00F70C60"/>
    <w:rsid w:val="00F7205A"/>
    <w:rsid w:val="00F87288"/>
    <w:rsid w:val="00F87533"/>
    <w:rsid w:val="00F9285D"/>
    <w:rsid w:val="00FA10C2"/>
    <w:rsid w:val="00FA1948"/>
    <w:rsid w:val="00FA35D4"/>
    <w:rsid w:val="00FB6F66"/>
    <w:rsid w:val="00FC6296"/>
    <w:rsid w:val="00FD5438"/>
    <w:rsid w:val="00FD5836"/>
    <w:rsid w:val="00FE714A"/>
    <w:rsid w:val="00FF6698"/>
    <w:rsid w:val="00FF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84325"/>
  </w:style>
  <w:style w:type="paragraph" w:styleId="Titolo1">
    <w:name w:val="heading 1"/>
    <w:basedOn w:val="Normale"/>
    <w:next w:val="Normale"/>
    <w:link w:val="Titolo1Carattere"/>
    <w:qFormat/>
    <w:rsid w:val="0078432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973C3"/>
    <w:pPr>
      <w:keepNext/>
      <w:ind w:right="-51"/>
      <w:outlineLvl w:val="1"/>
    </w:pPr>
    <w:rPr>
      <w:b/>
      <w:spacing w:val="8"/>
      <w:sz w:val="32"/>
    </w:rPr>
  </w:style>
  <w:style w:type="paragraph" w:styleId="Titolo3">
    <w:name w:val="heading 3"/>
    <w:basedOn w:val="Normale"/>
    <w:next w:val="Normale"/>
    <w:qFormat/>
    <w:rsid w:val="00B93A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B28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9">
    <w:name w:val="heading 9"/>
    <w:basedOn w:val="Normale"/>
    <w:next w:val="Normale"/>
    <w:link w:val="Titolo9Carattere"/>
    <w:qFormat/>
    <w:rsid w:val="00B973C3"/>
    <w:pPr>
      <w:keepNext/>
      <w:jc w:val="center"/>
      <w:outlineLvl w:val="8"/>
    </w:pPr>
    <w:rPr>
      <w:rFonts w:ascii="Arial" w:hAnsi="Arial" w:cs="Arial"/>
      <w:b/>
      <w:sz w:val="16"/>
      <w:lang w:val="en-GB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973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B973C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B973C3"/>
    <w:rPr>
      <w:color w:val="0000FF"/>
      <w:u w:val="single"/>
    </w:rPr>
  </w:style>
  <w:style w:type="character" w:styleId="Numeropagina">
    <w:name w:val="page number"/>
    <w:basedOn w:val="Carpredefinitoparagrafo"/>
    <w:rsid w:val="00B973C3"/>
  </w:style>
  <w:style w:type="paragraph" w:styleId="Testofumetto">
    <w:name w:val="Balloon Text"/>
    <w:basedOn w:val="Normale"/>
    <w:semiHidden/>
    <w:rsid w:val="00161EDD"/>
    <w:rPr>
      <w:rFonts w:ascii="Tahoma" w:hAnsi="Tahoma" w:cs="Tahoma"/>
      <w:sz w:val="16"/>
      <w:szCs w:val="16"/>
    </w:rPr>
  </w:style>
  <w:style w:type="paragraph" w:styleId="Firma">
    <w:name w:val="Signature"/>
    <w:basedOn w:val="Normale"/>
    <w:rsid w:val="006062C3"/>
    <w:pPr>
      <w:tabs>
        <w:tab w:val="left" w:pos="314"/>
      </w:tabs>
      <w:jc w:val="right"/>
    </w:pPr>
    <w:rPr>
      <w:rFonts w:ascii="Garamond" w:hAnsi="Garamond"/>
      <w:sz w:val="24"/>
      <w:szCs w:val="24"/>
    </w:rPr>
  </w:style>
  <w:style w:type="paragraph" w:styleId="Corpodeltesto2">
    <w:name w:val="Body Text 2"/>
    <w:basedOn w:val="Normale"/>
    <w:link w:val="Corpodeltesto2Carattere"/>
    <w:unhideWhenUsed/>
    <w:rsid w:val="00587BEF"/>
    <w:pPr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link w:val="Corpodeltesto2"/>
    <w:rsid w:val="00587BEF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rsid w:val="00F30926"/>
  </w:style>
  <w:style w:type="paragraph" w:styleId="Paragrafoelenco">
    <w:name w:val="List Paragraph"/>
    <w:basedOn w:val="Normale"/>
    <w:uiPriority w:val="34"/>
    <w:qFormat/>
    <w:rsid w:val="00AC68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semiHidden/>
    <w:rsid w:val="006B288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6B288F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styleId="Titolo">
    <w:name w:val="Title"/>
    <w:basedOn w:val="Normale"/>
    <w:link w:val="TitoloCarattere"/>
    <w:qFormat/>
    <w:rsid w:val="0050788E"/>
    <w:pPr>
      <w:jc w:val="center"/>
    </w:pPr>
    <w:rPr>
      <w:b/>
      <w:i/>
      <w:sz w:val="48"/>
      <w:u w:val="single"/>
    </w:rPr>
  </w:style>
  <w:style w:type="character" w:customStyle="1" w:styleId="TitoloCarattere">
    <w:name w:val="Titolo Carattere"/>
    <w:link w:val="Titolo"/>
    <w:rsid w:val="0050788E"/>
    <w:rPr>
      <w:b/>
      <w:i/>
      <w:sz w:val="48"/>
      <w:u w:val="single"/>
    </w:rPr>
  </w:style>
  <w:style w:type="character" w:customStyle="1" w:styleId="Titolo1Carattere">
    <w:name w:val="Titolo 1 Carattere"/>
    <w:link w:val="Titolo1"/>
    <w:rsid w:val="009628AE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9628AE"/>
    <w:rPr>
      <w:b/>
      <w:spacing w:val="8"/>
      <w:sz w:val="32"/>
    </w:rPr>
  </w:style>
  <w:style w:type="character" w:customStyle="1" w:styleId="Titolo9Carattere">
    <w:name w:val="Titolo 9 Carattere"/>
    <w:link w:val="Titolo9"/>
    <w:rsid w:val="009628AE"/>
    <w:rPr>
      <w:rFonts w:ascii="Arial" w:hAnsi="Arial" w:cs="Arial"/>
      <w:b/>
      <w:sz w:val="16"/>
      <w:lang w:val="en-GB" w:bidi="he-IL"/>
    </w:rPr>
  </w:style>
  <w:style w:type="character" w:customStyle="1" w:styleId="PidipaginaCarattere">
    <w:name w:val="Piè di pagina Carattere"/>
    <w:link w:val="Pidipagina"/>
    <w:rsid w:val="009628AE"/>
  </w:style>
  <w:style w:type="character" w:styleId="Enfasigrassetto">
    <w:name w:val="Strong"/>
    <w:qFormat/>
    <w:rsid w:val="004C30DC"/>
    <w:rPr>
      <w:b/>
      <w:bCs/>
    </w:rPr>
  </w:style>
  <w:style w:type="character" w:styleId="Enfasicorsivo">
    <w:name w:val="Emphasis"/>
    <w:uiPriority w:val="20"/>
    <w:qFormat/>
    <w:rsid w:val="00CB02C4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B02C4"/>
    <w:rPr>
      <w:i/>
      <w:iCs/>
      <w:color w:val="000000"/>
      <w:sz w:val="24"/>
      <w:szCs w:val="24"/>
      <w:lang w:bidi="he-IL"/>
    </w:rPr>
  </w:style>
  <w:style w:type="character" w:customStyle="1" w:styleId="CitazioneCarattere">
    <w:name w:val="Citazione Carattere"/>
    <w:link w:val="Citazione"/>
    <w:uiPriority w:val="29"/>
    <w:rsid w:val="00CB02C4"/>
    <w:rPr>
      <w:i/>
      <w:iCs/>
      <w:color w:val="000000"/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nsemberger.gov.it" TargetMode="External"/><Relationship Id="rId2" Type="http://schemas.openxmlformats.org/officeDocument/2006/relationships/hyperlink" Target="mailto:info@hensemberg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6AFD-D4A6-4411-9E06-1DA9C0D9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</vt:lpstr>
    </vt:vector>
  </TitlesOfParts>
  <Company>scuola</Company>
  <LinksUpToDate>false</LinksUpToDate>
  <CharactersWithSpaces>3857</CharactersWithSpaces>
  <SharedDoc>false</SharedDoc>
  <HLinks>
    <vt:vector size="12" baseType="variant">
      <vt:variant>
        <vt:i4>2490403</vt:i4>
      </vt:variant>
      <vt:variant>
        <vt:i4>11</vt:i4>
      </vt:variant>
      <vt:variant>
        <vt:i4>0</vt:i4>
      </vt:variant>
      <vt:variant>
        <vt:i4>5</vt:i4>
      </vt:variant>
      <vt:variant>
        <vt:lpwstr>http://www.hensemberger.gov.it/</vt:lpwstr>
      </vt:variant>
      <vt:variant>
        <vt:lpwstr/>
      </vt:variant>
      <vt:variant>
        <vt:i4>917556</vt:i4>
      </vt:variant>
      <vt:variant>
        <vt:i4>8</vt:i4>
      </vt:variant>
      <vt:variant>
        <vt:i4>0</vt:i4>
      </vt:variant>
      <vt:variant>
        <vt:i4>5</vt:i4>
      </vt:variant>
      <vt:variant>
        <vt:lpwstr>mailto:info@hensemberg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</dc:title>
  <dc:creator>vicario</dc:creator>
  <cp:lastModifiedBy>Didattica01</cp:lastModifiedBy>
  <cp:revision>2</cp:revision>
  <cp:lastPrinted>2015-12-30T09:36:00Z</cp:lastPrinted>
  <dcterms:created xsi:type="dcterms:W3CDTF">2016-01-13T08:44:00Z</dcterms:created>
  <dcterms:modified xsi:type="dcterms:W3CDTF">2016-01-13T08:44:00Z</dcterms:modified>
</cp:coreProperties>
</file>